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60" w:rsidRPr="00A859FB" w:rsidRDefault="00651B60" w:rsidP="00B46B1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6B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51B60" w:rsidRDefault="00651B60" w:rsidP="00B32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E1D" w:rsidRPr="00E65C47" w:rsidRDefault="00657FB7" w:rsidP="00B32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C47">
        <w:rPr>
          <w:rFonts w:ascii="Times New Roman" w:hAnsi="Times New Roman" w:cs="Times New Roman"/>
          <w:b/>
          <w:sz w:val="24"/>
          <w:szCs w:val="24"/>
        </w:rPr>
        <w:t xml:space="preserve">Инновационные площадки, </w:t>
      </w:r>
    </w:p>
    <w:p w:rsidR="00657FB7" w:rsidRPr="00E65C47" w:rsidRDefault="00657FB7" w:rsidP="00B32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C47">
        <w:rPr>
          <w:rFonts w:ascii="Times New Roman" w:hAnsi="Times New Roman" w:cs="Times New Roman"/>
          <w:b/>
          <w:sz w:val="24"/>
          <w:szCs w:val="24"/>
        </w:rPr>
        <w:t xml:space="preserve">действующие в муниципальной системе образования </w:t>
      </w:r>
    </w:p>
    <w:p w:rsidR="00141C0F" w:rsidRPr="00E65C47" w:rsidRDefault="001143AC" w:rsidP="00B32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C47">
        <w:rPr>
          <w:rFonts w:ascii="Times New Roman" w:hAnsi="Times New Roman" w:cs="Times New Roman"/>
          <w:b/>
          <w:sz w:val="24"/>
          <w:szCs w:val="24"/>
        </w:rPr>
        <w:t>в 2022/2023</w:t>
      </w:r>
      <w:r w:rsidR="00657FB7" w:rsidRPr="00E65C4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4412F7" w:rsidRPr="00E65C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2B26" w:rsidRPr="00E65C47" w:rsidRDefault="00B32B26" w:rsidP="00B32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62"/>
        <w:gridCol w:w="5245"/>
        <w:gridCol w:w="5103"/>
      </w:tblGrid>
      <w:tr w:rsidR="00657FB7" w:rsidRPr="00E65C47" w:rsidTr="00E65C47">
        <w:tc>
          <w:tcPr>
            <w:tcW w:w="562" w:type="dxa"/>
          </w:tcPr>
          <w:p w:rsidR="00657FB7" w:rsidRPr="00E65C47" w:rsidRDefault="00657FB7" w:rsidP="00657F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45" w:type="dxa"/>
          </w:tcPr>
          <w:p w:rsidR="00657FB7" w:rsidRPr="00E65C47" w:rsidRDefault="00657FB7" w:rsidP="00657F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b/>
                <w:sz w:val="20"/>
                <w:szCs w:val="20"/>
              </w:rPr>
              <w:t>Статус инновационной площадки</w:t>
            </w:r>
          </w:p>
        </w:tc>
        <w:tc>
          <w:tcPr>
            <w:tcW w:w="5103" w:type="dxa"/>
          </w:tcPr>
          <w:p w:rsidR="00657FB7" w:rsidRPr="00E65C47" w:rsidRDefault="00657FB7" w:rsidP="00657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b/>
                <w:sz w:val="20"/>
                <w:szCs w:val="20"/>
              </w:rPr>
              <w:t>ОО, ДОО</w:t>
            </w:r>
          </w:p>
        </w:tc>
      </w:tr>
      <w:tr w:rsidR="00657FB7" w:rsidRPr="00E65C47" w:rsidTr="00E65C47">
        <w:tc>
          <w:tcPr>
            <w:tcW w:w="10910" w:type="dxa"/>
            <w:gridSpan w:val="3"/>
          </w:tcPr>
          <w:p w:rsidR="00657FB7" w:rsidRPr="00E65C47" w:rsidRDefault="00657FB7" w:rsidP="00657F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е инновационные площадки</w:t>
            </w:r>
          </w:p>
        </w:tc>
      </w:tr>
      <w:tr w:rsidR="0097439C" w:rsidRPr="00E65C47" w:rsidTr="00E65C47">
        <w:trPr>
          <w:trHeight w:val="759"/>
        </w:trPr>
        <w:tc>
          <w:tcPr>
            <w:tcW w:w="562" w:type="dxa"/>
          </w:tcPr>
          <w:p w:rsidR="0097439C" w:rsidRPr="00E65C47" w:rsidRDefault="001143AC" w:rsidP="00657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97439C" w:rsidRPr="00E65C47" w:rsidRDefault="0097439C" w:rsidP="00657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всероссийского исследовательского проекта по реализации метода </w:t>
            </w:r>
            <w:proofErr w:type="spellStart"/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Петерсона</w:t>
            </w:r>
            <w:proofErr w:type="spellEnd"/>
            <w:r w:rsidRPr="00E65C47">
              <w:rPr>
                <w:rFonts w:ascii="Times New Roman" w:hAnsi="Times New Roman" w:cs="Times New Roman"/>
                <w:sz w:val="20"/>
                <w:szCs w:val="20"/>
              </w:rPr>
              <w:t xml:space="preserve"> в преподавании математики</w:t>
            </w:r>
          </w:p>
        </w:tc>
        <w:tc>
          <w:tcPr>
            <w:tcW w:w="5103" w:type="dxa"/>
          </w:tcPr>
          <w:p w:rsidR="0097439C" w:rsidRPr="00E65C47" w:rsidRDefault="0097439C" w:rsidP="00657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 xml:space="preserve">МАОУ «Гимназия имени Н.Д. </w:t>
            </w:r>
            <w:proofErr w:type="spellStart"/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Лицмана</w:t>
            </w:r>
            <w:proofErr w:type="spellEnd"/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57FB7" w:rsidRPr="00E65C47" w:rsidTr="00E65C47">
        <w:tc>
          <w:tcPr>
            <w:tcW w:w="562" w:type="dxa"/>
          </w:tcPr>
          <w:p w:rsidR="00657FB7" w:rsidRPr="00E65C47" w:rsidRDefault="001143AC" w:rsidP="00657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657FB7" w:rsidRPr="00E65C47" w:rsidRDefault="00910A4C" w:rsidP="00657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Опорная площадка</w:t>
            </w:r>
            <w:r w:rsidR="00657FB7" w:rsidRPr="00E65C47">
              <w:rPr>
                <w:rFonts w:ascii="Times New Roman" w:hAnsi="Times New Roman" w:cs="Times New Roman"/>
                <w:sz w:val="20"/>
                <w:szCs w:val="20"/>
              </w:rPr>
              <w:t xml:space="preserve"> по реализации программ развития финансовой грамотности</w:t>
            </w:r>
          </w:p>
        </w:tc>
        <w:tc>
          <w:tcPr>
            <w:tcW w:w="5103" w:type="dxa"/>
          </w:tcPr>
          <w:p w:rsidR="00657FB7" w:rsidRPr="00E65C47" w:rsidRDefault="00657FB7" w:rsidP="00657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«Лицей»</w:t>
            </w:r>
          </w:p>
          <w:p w:rsidR="00657FB7" w:rsidRPr="00E65C47" w:rsidRDefault="00657FB7" w:rsidP="00657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2</w:t>
            </w:r>
          </w:p>
          <w:p w:rsidR="00657FB7" w:rsidRPr="00E65C47" w:rsidRDefault="00657FB7" w:rsidP="00657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30»</w:t>
            </w:r>
          </w:p>
          <w:p w:rsidR="00657FB7" w:rsidRPr="00E65C47" w:rsidRDefault="00657FB7" w:rsidP="00657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51»</w:t>
            </w:r>
          </w:p>
          <w:p w:rsidR="00657FB7" w:rsidRPr="00E65C47" w:rsidRDefault="00657FB7" w:rsidP="00657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2 (структурное подразделение «Детский сад»)</w:t>
            </w:r>
          </w:p>
        </w:tc>
      </w:tr>
      <w:tr w:rsidR="00657FB7" w:rsidRPr="00E65C47" w:rsidTr="00E65C47">
        <w:tc>
          <w:tcPr>
            <w:tcW w:w="562" w:type="dxa"/>
          </w:tcPr>
          <w:p w:rsidR="00657FB7" w:rsidRPr="00E65C47" w:rsidRDefault="001143AC" w:rsidP="00657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657FB7" w:rsidRPr="00E65C47" w:rsidRDefault="00657FB7" w:rsidP="00657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 xml:space="preserve">Пилотная площадка </w:t>
            </w:r>
            <w:r w:rsidR="009C1C30" w:rsidRPr="00E65C4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реализации программ развития финансовой грамотности</w:t>
            </w:r>
          </w:p>
        </w:tc>
        <w:tc>
          <w:tcPr>
            <w:tcW w:w="5103" w:type="dxa"/>
          </w:tcPr>
          <w:p w:rsidR="00657FB7" w:rsidRPr="00E65C47" w:rsidRDefault="00657FB7" w:rsidP="00657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9</w:t>
            </w:r>
          </w:p>
        </w:tc>
      </w:tr>
      <w:tr w:rsidR="00B71CAC" w:rsidRPr="00E65C47" w:rsidTr="00E65C47">
        <w:tc>
          <w:tcPr>
            <w:tcW w:w="562" w:type="dxa"/>
          </w:tcPr>
          <w:p w:rsidR="00B71CAC" w:rsidRPr="00E65C47" w:rsidRDefault="00B97762" w:rsidP="00A66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B71CAC" w:rsidRPr="00E65C47" w:rsidRDefault="00B71CAC" w:rsidP="00A66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Сетевая инновационная площадка ФГУ ФНЦ НИИСИ РАН «Апробация и внедрение основ алгоритмизации и программирования для дошкольников и младших школьников в цифровой образовательной среде «</w:t>
            </w:r>
            <w:proofErr w:type="spellStart"/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ПиктоМир</w:t>
            </w:r>
            <w:proofErr w:type="spellEnd"/>
            <w:r w:rsidRPr="00E65C4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5103" w:type="dxa"/>
          </w:tcPr>
          <w:p w:rsidR="00B71CAC" w:rsidRPr="00E65C47" w:rsidRDefault="00B71CAC" w:rsidP="00B7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40-ЦРР»</w:t>
            </w:r>
          </w:p>
          <w:p w:rsidR="00B71CAC" w:rsidRPr="00E65C47" w:rsidRDefault="00B71CAC" w:rsidP="00A66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16 имени В.П. </w:t>
            </w:r>
            <w:proofErr w:type="spellStart"/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Неймышева</w:t>
            </w:r>
            <w:proofErr w:type="spellEnd"/>
          </w:p>
        </w:tc>
      </w:tr>
      <w:tr w:rsidR="001143AC" w:rsidRPr="00E65C47" w:rsidTr="00E65C47">
        <w:tc>
          <w:tcPr>
            <w:tcW w:w="562" w:type="dxa"/>
          </w:tcPr>
          <w:p w:rsidR="001143AC" w:rsidRPr="00E65C47" w:rsidRDefault="00B97762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 xml:space="preserve">Школа-участник пилотного проекта по апробации библиотеки цифровых образовательных материалов в рамках реализации федерального проекта «Цифровая образовательная среда» национального проекта «Образование» </w:t>
            </w:r>
          </w:p>
        </w:tc>
        <w:tc>
          <w:tcPr>
            <w:tcW w:w="5103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17</w:t>
            </w:r>
          </w:p>
        </w:tc>
      </w:tr>
      <w:tr w:rsidR="00DB65B8" w:rsidRPr="00E65C47" w:rsidTr="00E65C47">
        <w:tc>
          <w:tcPr>
            <w:tcW w:w="562" w:type="dxa"/>
          </w:tcPr>
          <w:p w:rsidR="00DB65B8" w:rsidRPr="00E65C47" w:rsidRDefault="00B97762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DB65B8" w:rsidRPr="00E65C47" w:rsidRDefault="00DB65B8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Инновационная площадка РАО</w:t>
            </w:r>
          </w:p>
        </w:tc>
        <w:tc>
          <w:tcPr>
            <w:tcW w:w="5103" w:type="dxa"/>
          </w:tcPr>
          <w:p w:rsidR="00DB65B8" w:rsidRPr="00E65C47" w:rsidRDefault="00DB65B8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18</w:t>
            </w:r>
          </w:p>
        </w:tc>
      </w:tr>
      <w:tr w:rsidR="00356F86" w:rsidRPr="00E65C47" w:rsidTr="00E65C47">
        <w:tc>
          <w:tcPr>
            <w:tcW w:w="562" w:type="dxa"/>
          </w:tcPr>
          <w:p w:rsidR="00356F86" w:rsidRDefault="00356F86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356F86" w:rsidRPr="00E65C47" w:rsidRDefault="00356F86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5103" w:type="dxa"/>
          </w:tcPr>
          <w:p w:rsidR="00356F86" w:rsidRPr="00E65C47" w:rsidRDefault="00356F86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16 имени В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мышева</w:t>
            </w:r>
            <w:proofErr w:type="spellEnd"/>
          </w:p>
        </w:tc>
      </w:tr>
      <w:tr w:rsidR="001143AC" w:rsidRPr="00E65C47" w:rsidTr="00E65C47">
        <w:tc>
          <w:tcPr>
            <w:tcW w:w="10910" w:type="dxa"/>
            <w:gridSpan w:val="3"/>
          </w:tcPr>
          <w:p w:rsidR="001143AC" w:rsidRPr="00E65C47" w:rsidRDefault="001143AC" w:rsidP="00114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е инновационные площадки</w:t>
            </w:r>
          </w:p>
        </w:tc>
      </w:tr>
      <w:tr w:rsidR="001143AC" w:rsidRPr="00E65C47" w:rsidTr="00E65C47">
        <w:tc>
          <w:tcPr>
            <w:tcW w:w="562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Школа с углубленным изучением отдельных предметов</w:t>
            </w:r>
          </w:p>
        </w:tc>
        <w:tc>
          <w:tcPr>
            <w:tcW w:w="5103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b/>
                <w:sz w:val="20"/>
                <w:szCs w:val="20"/>
              </w:rPr>
              <w:t>МАОУ СОШ № 9</w:t>
            </w: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 xml:space="preserve"> (химия, биология, физика)</w:t>
            </w:r>
          </w:p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ОУ «Гимназия имени Н.Д. </w:t>
            </w:r>
            <w:proofErr w:type="spellStart"/>
            <w:r w:rsidRPr="00E65C47">
              <w:rPr>
                <w:rFonts w:ascii="Times New Roman" w:hAnsi="Times New Roman" w:cs="Times New Roman"/>
                <w:b/>
                <w:sz w:val="20"/>
                <w:szCs w:val="20"/>
              </w:rPr>
              <w:t>Лицмана</w:t>
            </w:r>
            <w:proofErr w:type="spellEnd"/>
            <w:r w:rsidRPr="00E65C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 xml:space="preserve"> (математика, информатика)</w:t>
            </w:r>
          </w:p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b/>
                <w:sz w:val="20"/>
                <w:szCs w:val="20"/>
              </w:rPr>
              <w:t>МАОУ «Лицей»</w:t>
            </w: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 xml:space="preserve"> (обществознание)</w:t>
            </w:r>
          </w:p>
        </w:tc>
      </w:tr>
      <w:tr w:rsidR="001143AC" w:rsidRPr="00E65C47" w:rsidTr="00E65C47">
        <w:tc>
          <w:tcPr>
            <w:tcW w:w="562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Областной ресурсный центр по дистанционному обучению детей-инвалидов</w:t>
            </w:r>
          </w:p>
        </w:tc>
        <w:tc>
          <w:tcPr>
            <w:tcW w:w="5103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12</w:t>
            </w:r>
          </w:p>
        </w:tc>
      </w:tr>
      <w:tr w:rsidR="00991BB0" w:rsidRPr="00E65C47" w:rsidTr="00E65C47">
        <w:tc>
          <w:tcPr>
            <w:tcW w:w="562" w:type="dxa"/>
          </w:tcPr>
          <w:p w:rsidR="00991BB0" w:rsidRPr="00E65C47" w:rsidRDefault="00991BB0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991BB0" w:rsidRPr="00E65C47" w:rsidRDefault="00991BB0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E65C47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в рамках реализации практической части реализуемых ГАОУ ТО ДПО «ТОГИРРО» программ повышения квалификации и научно-методического сопровождения профессионального развития педагогических и управленческих кадров Тюменской области</w:t>
            </w:r>
          </w:p>
        </w:tc>
        <w:tc>
          <w:tcPr>
            <w:tcW w:w="5103" w:type="dxa"/>
          </w:tcPr>
          <w:p w:rsidR="00991BB0" w:rsidRPr="00E65C47" w:rsidRDefault="00991BB0" w:rsidP="00991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17</w:t>
            </w:r>
          </w:p>
          <w:p w:rsidR="00991BB0" w:rsidRPr="00E65C47" w:rsidRDefault="00991BB0" w:rsidP="00991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18</w:t>
            </w:r>
          </w:p>
          <w:p w:rsidR="00991BB0" w:rsidRPr="00E65C47" w:rsidRDefault="00991BB0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«Лицей»</w:t>
            </w:r>
          </w:p>
        </w:tc>
      </w:tr>
      <w:tr w:rsidR="001143AC" w:rsidRPr="00E65C47" w:rsidTr="00E65C47">
        <w:tc>
          <w:tcPr>
            <w:tcW w:w="10910" w:type="dxa"/>
            <w:gridSpan w:val="3"/>
          </w:tcPr>
          <w:p w:rsidR="001143AC" w:rsidRPr="00E65C47" w:rsidRDefault="001143AC" w:rsidP="00114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инновационные площадки</w:t>
            </w:r>
          </w:p>
        </w:tc>
      </w:tr>
      <w:tr w:rsidR="001143AC" w:rsidRPr="00E65C47" w:rsidTr="00E65C47">
        <w:tc>
          <w:tcPr>
            <w:tcW w:w="562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униципальный ресурсный центр по изучению иностранных языков</w:t>
            </w:r>
          </w:p>
        </w:tc>
        <w:tc>
          <w:tcPr>
            <w:tcW w:w="5103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7</w:t>
            </w:r>
          </w:p>
        </w:tc>
      </w:tr>
      <w:tr w:rsidR="001143AC" w:rsidRPr="00E65C47" w:rsidTr="00E65C47">
        <w:tc>
          <w:tcPr>
            <w:tcW w:w="562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униципальный ресурсный центр по реализации модели обучения и социализации детей с особыми образовательными потребностями в инклюзивном образовательном пространстве</w:t>
            </w:r>
          </w:p>
        </w:tc>
        <w:tc>
          <w:tcPr>
            <w:tcW w:w="5103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14</w:t>
            </w:r>
          </w:p>
        </w:tc>
      </w:tr>
      <w:tr w:rsidR="001143AC" w:rsidRPr="00E65C47" w:rsidTr="00E65C47">
        <w:tc>
          <w:tcPr>
            <w:tcW w:w="562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E65C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жировочная</w:t>
            </w:r>
            <w:proofErr w:type="spellEnd"/>
            <w:r w:rsidRPr="00E65C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ощадка по профессиональному сопровождению молодых педагогов</w:t>
            </w:r>
          </w:p>
        </w:tc>
        <w:tc>
          <w:tcPr>
            <w:tcW w:w="5103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13</w:t>
            </w:r>
          </w:p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49»</w:t>
            </w:r>
          </w:p>
        </w:tc>
      </w:tr>
      <w:tr w:rsidR="001143AC" w:rsidRPr="00E65C47" w:rsidTr="00E65C47">
        <w:tc>
          <w:tcPr>
            <w:tcW w:w="562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илотная площадка по реализации модели «бесшовного» (беспрерывного)  образования в муниципальной системе общего образования</w:t>
            </w:r>
          </w:p>
        </w:tc>
        <w:tc>
          <w:tcPr>
            <w:tcW w:w="5103" w:type="dxa"/>
          </w:tcPr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40-ЦРР»</w:t>
            </w:r>
          </w:p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51»</w:t>
            </w:r>
          </w:p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6</w:t>
            </w:r>
          </w:p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9</w:t>
            </w:r>
          </w:p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14</w:t>
            </w:r>
          </w:p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16</w:t>
            </w:r>
          </w:p>
          <w:p w:rsidR="001143AC" w:rsidRPr="00E65C47" w:rsidRDefault="001143AC" w:rsidP="00114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47">
              <w:rPr>
                <w:rFonts w:ascii="Times New Roman" w:hAnsi="Times New Roman" w:cs="Times New Roman"/>
                <w:sz w:val="20"/>
                <w:szCs w:val="20"/>
              </w:rPr>
              <w:t>МАОУ СОШ № 18</w:t>
            </w:r>
          </w:p>
        </w:tc>
      </w:tr>
    </w:tbl>
    <w:p w:rsidR="00B32B26" w:rsidRPr="00E65C47" w:rsidRDefault="00B32B26" w:rsidP="00745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B26" w:rsidRDefault="00B32B26" w:rsidP="00745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762" w:rsidRDefault="00B97762" w:rsidP="00745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97762" w:rsidSect="00E65C47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93"/>
    <w:rsid w:val="00051144"/>
    <w:rsid w:val="000B2917"/>
    <w:rsid w:val="001143AC"/>
    <w:rsid w:val="00141C0F"/>
    <w:rsid w:val="00356F86"/>
    <w:rsid w:val="003E45B4"/>
    <w:rsid w:val="003E5F18"/>
    <w:rsid w:val="00441092"/>
    <w:rsid w:val="004412F7"/>
    <w:rsid w:val="00454D93"/>
    <w:rsid w:val="00466E68"/>
    <w:rsid w:val="004A5DD8"/>
    <w:rsid w:val="004C23F1"/>
    <w:rsid w:val="004C77E8"/>
    <w:rsid w:val="00557548"/>
    <w:rsid w:val="005A4F05"/>
    <w:rsid w:val="00651B60"/>
    <w:rsid w:val="00657FB7"/>
    <w:rsid w:val="00732E85"/>
    <w:rsid w:val="00745E1D"/>
    <w:rsid w:val="007E0E51"/>
    <w:rsid w:val="008137D7"/>
    <w:rsid w:val="008C1A06"/>
    <w:rsid w:val="00910A4C"/>
    <w:rsid w:val="00917E44"/>
    <w:rsid w:val="0092300A"/>
    <w:rsid w:val="00924613"/>
    <w:rsid w:val="00957B3E"/>
    <w:rsid w:val="0097439C"/>
    <w:rsid w:val="00991BB0"/>
    <w:rsid w:val="009C1C30"/>
    <w:rsid w:val="00A41248"/>
    <w:rsid w:val="00A52F62"/>
    <w:rsid w:val="00A66016"/>
    <w:rsid w:val="00AD1987"/>
    <w:rsid w:val="00B32B26"/>
    <w:rsid w:val="00B46B1B"/>
    <w:rsid w:val="00B71CAC"/>
    <w:rsid w:val="00B97762"/>
    <w:rsid w:val="00BB1C95"/>
    <w:rsid w:val="00C03B1D"/>
    <w:rsid w:val="00C715A2"/>
    <w:rsid w:val="00CC5E02"/>
    <w:rsid w:val="00D112EF"/>
    <w:rsid w:val="00DB65B8"/>
    <w:rsid w:val="00E34412"/>
    <w:rsid w:val="00E37232"/>
    <w:rsid w:val="00E54736"/>
    <w:rsid w:val="00E65C47"/>
    <w:rsid w:val="00EE133C"/>
    <w:rsid w:val="00EF2E06"/>
    <w:rsid w:val="00F22463"/>
    <w:rsid w:val="00F33832"/>
    <w:rsid w:val="00F42C09"/>
    <w:rsid w:val="00F94E1F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9E6E"/>
  <w15:chartTrackingRefBased/>
  <w15:docId w15:val="{CD3D385C-4933-4B29-8FA1-5FF92A80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45E1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74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5DD8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65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AE86-7C3E-4F13-8CD4-C868C658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9-16T10:44:00Z</cp:lastPrinted>
  <dcterms:created xsi:type="dcterms:W3CDTF">2020-10-14T11:04:00Z</dcterms:created>
  <dcterms:modified xsi:type="dcterms:W3CDTF">2022-09-16T11:03:00Z</dcterms:modified>
</cp:coreProperties>
</file>